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1"/>
        <w:gridCol w:w="10690"/>
        <w:gridCol w:w="22"/>
      </w:tblGrid>
      <w:tr w:rsidR="002A4A87">
        <w:trPr>
          <w:trHeight w:val="298"/>
        </w:trPr>
        <w:tc>
          <w:tcPr>
            <w:tcW w:w="1700" w:type="dxa"/>
          </w:tcPr>
          <w:p w:rsidR="002A4A87" w:rsidRDefault="002A4A87">
            <w:pPr>
              <w:pStyle w:val="EmptyLayoutCell"/>
            </w:pPr>
          </w:p>
        </w:tc>
        <w:tc>
          <w:tcPr>
            <w:tcW w:w="13512" w:type="dxa"/>
          </w:tcPr>
          <w:p w:rsidR="002A4A87" w:rsidRDefault="002A4A87">
            <w:pPr>
              <w:pStyle w:val="EmptyLayoutCell"/>
            </w:pPr>
          </w:p>
        </w:tc>
        <w:tc>
          <w:tcPr>
            <w:tcW w:w="490" w:type="dxa"/>
          </w:tcPr>
          <w:p w:rsidR="002A4A87" w:rsidRDefault="002A4A87">
            <w:pPr>
              <w:pStyle w:val="EmptyLayoutCell"/>
            </w:pPr>
          </w:p>
        </w:tc>
      </w:tr>
      <w:tr w:rsidR="00B844C9" w:rsidTr="00B844C9">
        <w:trPr>
          <w:trHeight w:val="590"/>
        </w:trPr>
        <w:tc>
          <w:tcPr>
            <w:tcW w:w="1700" w:type="dxa"/>
          </w:tcPr>
          <w:p w:rsidR="002A4A87" w:rsidRDefault="002A4A87">
            <w:pPr>
              <w:pStyle w:val="EmptyLayoutCell"/>
            </w:pPr>
          </w:p>
        </w:tc>
        <w:tc>
          <w:tcPr>
            <w:tcW w:w="1400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12"/>
            </w:tblGrid>
            <w:tr w:rsidR="002A4A87">
              <w:trPr>
                <w:trHeight w:val="512"/>
              </w:trPr>
              <w:tc>
                <w:tcPr>
                  <w:tcW w:w="140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A4A87" w:rsidRDefault="004641B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21"/>
                    </w:rPr>
                    <w:t xml:space="preserve">Lista serviciilor externe de prevenire și protecție abilitate cărora li s-a retras certificatul de abilitare, </w:t>
                  </w:r>
                </w:p>
                <w:p w:rsidR="002A4A87" w:rsidRDefault="004641BA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b/>
                      <w:color w:val="000000"/>
                      <w:sz w:val="21"/>
                    </w:rPr>
                    <w:t>conform HG nr.1425/2006 cu modificările și completările ulterioare și Ordinului nr. 455 din 14 iunie 2010</w:t>
                  </w:r>
                </w:p>
              </w:tc>
            </w:tr>
          </w:tbl>
          <w:p w:rsidR="002A4A87" w:rsidRDefault="002A4A87"/>
        </w:tc>
      </w:tr>
      <w:tr w:rsidR="002A4A87">
        <w:trPr>
          <w:trHeight w:val="280"/>
        </w:trPr>
        <w:tc>
          <w:tcPr>
            <w:tcW w:w="1700" w:type="dxa"/>
          </w:tcPr>
          <w:p w:rsidR="002A4A87" w:rsidRDefault="002A4A87">
            <w:pPr>
              <w:pStyle w:val="EmptyLayoutCell"/>
            </w:pPr>
          </w:p>
        </w:tc>
        <w:tc>
          <w:tcPr>
            <w:tcW w:w="13512" w:type="dxa"/>
          </w:tcPr>
          <w:p w:rsidR="002A4A87" w:rsidRDefault="002A4A87">
            <w:pPr>
              <w:pStyle w:val="EmptyLayoutCell"/>
            </w:pPr>
          </w:p>
        </w:tc>
        <w:tc>
          <w:tcPr>
            <w:tcW w:w="490" w:type="dxa"/>
          </w:tcPr>
          <w:p w:rsidR="002A4A87" w:rsidRDefault="002A4A87">
            <w:pPr>
              <w:pStyle w:val="EmptyLayoutCell"/>
            </w:pPr>
          </w:p>
        </w:tc>
      </w:tr>
      <w:tr w:rsidR="00B844C9" w:rsidTr="00B844C9">
        <w:trPr>
          <w:trHeight w:val="340"/>
        </w:trPr>
        <w:tc>
          <w:tcPr>
            <w:tcW w:w="1700" w:type="dxa"/>
          </w:tcPr>
          <w:p w:rsidR="002A4A87" w:rsidRDefault="002A4A87">
            <w:pPr>
              <w:pStyle w:val="EmptyLayoutCell"/>
            </w:pPr>
          </w:p>
        </w:tc>
        <w:tc>
          <w:tcPr>
            <w:tcW w:w="1400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12"/>
            </w:tblGrid>
            <w:tr w:rsidR="002A4A87">
              <w:trPr>
                <w:trHeight w:val="262"/>
              </w:trPr>
              <w:tc>
                <w:tcPr>
                  <w:tcW w:w="1400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A4A87" w:rsidRDefault="00254DEF">
                  <w:r>
                    <w:rPr>
                      <w:rFonts w:ascii="Trebuchet MS" w:eastAsia="Trebuchet MS" w:hAnsi="Trebuchet MS"/>
                      <w:color w:val="000000"/>
                      <w:sz w:val="21"/>
                    </w:rPr>
                    <w:t xml:space="preserve">  Valabil la data: 01</w:t>
                  </w:r>
                  <w:r w:rsidR="004641BA">
                    <w:rPr>
                      <w:rFonts w:ascii="Trebuchet MS" w:eastAsia="Trebuchet MS" w:hAnsi="Trebuchet MS"/>
                      <w:color w:val="000000"/>
                      <w:sz w:val="21"/>
                    </w:rPr>
                    <w:t>.07.2024</w:t>
                  </w:r>
                </w:p>
              </w:tc>
            </w:tr>
          </w:tbl>
          <w:p w:rsidR="002A4A87" w:rsidRDefault="002A4A87"/>
        </w:tc>
      </w:tr>
      <w:tr w:rsidR="002A4A87">
        <w:trPr>
          <w:trHeight w:val="329"/>
        </w:trPr>
        <w:tc>
          <w:tcPr>
            <w:tcW w:w="1700" w:type="dxa"/>
          </w:tcPr>
          <w:p w:rsidR="002A4A87" w:rsidRDefault="002A4A87">
            <w:pPr>
              <w:pStyle w:val="EmptyLayoutCell"/>
            </w:pPr>
          </w:p>
        </w:tc>
        <w:tc>
          <w:tcPr>
            <w:tcW w:w="13512" w:type="dxa"/>
          </w:tcPr>
          <w:p w:rsidR="002A4A87" w:rsidRDefault="002A4A87">
            <w:pPr>
              <w:pStyle w:val="EmptyLayoutCell"/>
            </w:pPr>
          </w:p>
        </w:tc>
        <w:tc>
          <w:tcPr>
            <w:tcW w:w="490" w:type="dxa"/>
          </w:tcPr>
          <w:p w:rsidR="002A4A87" w:rsidRDefault="002A4A87">
            <w:pPr>
              <w:pStyle w:val="EmptyLayoutCell"/>
            </w:pPr>
          </w:p>
        </w:tc>
      </w:tr>
      <w:tr w:rsidR="002A4A87">
        <w:tc>
          <w:tcPr>
            <w:tcW w:w="1700" w:type="dxa"/>
          </w:tcPr>
          <w:p w:rsidR="002A4A87" w:rsidRDefault="002A4A87">
            <w:pPr>
              <w:pStyle w:val="EmptyLayoutCell"/>
            </w:pPr>
          </w:p>
        </w:tc>
        <w:tc>
          <w:tcPr>
            <w:tcW w:w="13512" w:type="dxa"/>
          </w:tcPr>
          <w:tbl>
            <w:tblPr>
              <w:tblW w:w="1057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19"/>
              <w:gridCol w:w="465"/>
              <w:gridCol w:w="1548"/>
              <w:gridCol w:w="666"/>
              <w:gridCol w:w="1037"/>
              <w:gridCol w:w="2427"/>
              <w:gridCol w:w="664"/>
              <w:gridCol w:w="264"/>
              <w:gridCol w:w="269"/>
              <w:gridCol w:w="425"/>
              <w:gridCol w:w="291"/>
              <w:gridCol w:w="293"/>
              <w:gridCol w:w="448"/>
              <w:gridCol w:w="1461"/>
            </w:tblGrid>
            <w:tr w:rsidR="00DF7905" w:rsidTr="00B92111">
              <w:trPr>
                <w:trHeight w:val="1357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r.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rt.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udeț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Denumire serviciu 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xtern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CUI 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r.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înregistrare în registrul comerțului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dresă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r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ertificat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bilitare retras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27"/>
                    <w:gridCol w:w="422"/>
                    <w:gridCol w:w="292"/>
                  </w:tblGrid>
                  <w:tr w:rsidR="00254DEF" w:rsidTr="00B844C9">
                    <w:trPr>
                      <w:trHeight w:val="745"/>
                    </w:trPr>
                    <w:tc>
                      <w:tcPr>
                        <w:tcW w:w="1647" w:type="dxa"/>
                        <w:gridSpan w:val="3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941"/>
                        </w:tblGrid>
                        <w:tr w:rsidR="00254DEF">
                          <w:trPr>
                            <w:trHeight w:val="667"/>
                          </w:trPr>
                          <w:tc>
                            <w:tcPr>
                              <w:tcW w:w="1647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54DEF" w:rsidRDefault="00254DEF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 xml:space="preserve">Data eliberării </w:t>
                              </w:r>
                            </w:p>
                            <w:p w:rsidR="00254DEF" w:rsidRDefault="00254DEF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certificatului</w:t>
                              </w:r>
                            </w:p>
                          </w:tc>
                        </w:tr>
                      </w:tbl>
                      <w:p w:rsidR="00254DEF" w:rsidRDefault="00254DEF"/>
                    </w:tc>
                  </w:tr>
                  <w:tr w:rsidR="00254DEF">
                    <w:trPr>
                      <w:trHeight w:val="689"/>
                    </w:trPr>
                    <w:tc>
                      <w:tcPr>
                        <w:tcW w:w="34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18"/>
                        </w:tblGrid>
                        <w:tr w:rsidR="00254DEF">
                          <w:trPr>
                            <w:trHeight w:val="611"/>
                          </w:trPr>
                          <w:tc>
                            <w:tcPr>
                              <w:tcW w:w="340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54DEF" w:rsidRDefault="00254DEF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Zi</w:t>
                              </w:r>
                            </w:p>
                          </w:tc>
                        </w:tr>
                      </w:tbl>
                      <w:p w:rsidR="00254DEF" w:rsidRDefault="00254DEF"/>
                    </w:tc>
                    <w:tc>
                      <w:tcPr>
                        <w:tcW w:w="538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04"/>
                        </w:tblGrid>
                        <w:tr w:rsidR="00254DEF">
                          <w:trPr>
                            <w:trHeight w:val="611"/>
                          </w:trPr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54DEF" w:rsidRDefault="00254DEF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Lună</w:t>
                              </w:r>
                            </w:p>
                          </w:tc>
                        </w:tr>
                      </w:tbl>
                      <w:p w:rsidR="00254DEF" w:rsidRDefault="00254DEF"/>
                    </w:tc>
                    <w:tc>
                      <w:tcPr>
                        <w:tcW w:w="76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83"/>
                        </w:tblGrid>
                        <w:tr w:rsidR="00254DEF">
                          <w:trPr>
                            <w:trHeight w:val="611"/>
                          </w:trPr>
                          <w:tc>
                            <w:tcPr>
                              <w:tcW w:w="76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54DEF" w:rsidRDefault="00254DEF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An</w:t>
                              </w:r>
                            </w:p>
                          </w:tc>
                        </w:tr>
                      </w:tbl>
                      <w:p w:rsidR="00254DEF" w:rsidRDefault="00254DEF"/>
                    </w:tc>
                  </w:tr>
                </w:tbl>
                <w:p w:rsidR="00254DEF" w:rsidRDefault="00254DEF"/>
              </w:tc>
              <w:tc>
                <w:tcPr>
                  <w:tcW w:w="1034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6"/>
                    <w:gridCol w:w="421"/>
                    <w:gridCol w:w="297"/>
                  </w:tblGrid>
                  <w:tr w:rsidR="00254DEF" w:rsidTr="00B844C9">
                    <w:trPr>
                      <w:trHeight w:val="745"/>
                    </w:trPr>
                    <w:tc>
                      <w:tcPr>
                        <w:tcW w:w="1643" w:type="dxa"/>
                        <w:gridSpan w:val="3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936"/>
                        </w:tblGrid>
                        <w:tr w:rsidR="00254DEF">
                          <w:trPr>
                            <w:trHeight w:val="667"/>
                          </w:trPr>
                          <w:tc>
                            <w:tcPr>
                              <w:tcW w:w="1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54DEF" w:rsidRDefault="00254DEF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Data retragerii</w:t>
                              </w:r>
                            </w:p>
                            <w:p w:rsidR="00254DEF" w:rsidRDefault="00254DEF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certificatului</w:t>
                              </w:r>
                            </w:p>
                          </w:tc>
                        </w:tr>
                      </w:tbl>
                      <w:p w:rsidR="00254DEF" w:rsidRDefault="00254DEF"/>
                    </w:tc>
                  </w:tr>
                  <w:tr w:rsidR="00254DEF">
                    <w:trPr>
                      <w:trHeight w:val="689"/>
                    </w:trPr>
                    <w:tc>
                      <w:tcPr>
                        <w:tcW w:w="34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18"/>
                        </w:tblGrid>
                        <w:tr w:rsidR="00254DEF">
                          <w:trPr>
                            <w:trHeight w:val="611"/>
                          </w:trPr>
                          <w:tc>
                            <w:tcPr>
                              <w:tcW w:w="34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54DEF" w:rsidRDefault="00254DEF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Zi</w:t>
                              </w:r>
                            </w:p>
                          </w:tc>
                        </w:tr>
                      </w:tbl>
                      <w:p w:rsidR="00254DEF" w:rsidRDefault="00254DEF"/>
                    </w:tc>
                    <w:tc>
                      <w:tcPr>
                        <w:tcW w:w="538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03"/>
                        </w:tblGrid>
                        <w:tr w:rsidR="00254DEF">
                          <w:trPr>
                            <w:trHeight w:val="611"/>
                          </w:trPr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54DEF" w:rsidRDefault="00254DEF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Lună</w:t>
                              </w:r>
                            </w:p>
                          </w:tc>
                        </w:tr>
                      </w:tbl>
                      <w:p w:rsidR="00254DEF" w:rsidRDefault="00254DEF"/>
                    </w:tc>
                    <w:tc>
                      <w:tcPr>
                        <w:tcW w:w="76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79"/>
                        </w:tblGrid>
                        <w:tr w:rsidR="00254DEF">
                          <w:trPr>
                            <w:trHeight w:val="611"/>
                          </w:trPr>
                          <w:tc>
                            <w:tcPr>
                              <w:tcW w:w="76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54DEF" w:rsidRDefault="00254DEF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eastAsia="Trebuchet MS" w:hAnsi="Trebuchet MS"/>
                                  <w:color w:val="000000"/>
                                  <w:sz w:val="14"/>
                                </w:rPr>
                                <w:t>An</w:t>
                              </w:r>
                            </w:p>
                          </w:tc>
                        </w:tr>
                      </w:tbl>
                      <w:p w:rsidR="00254DEF" w:rsidRDefault="00254DEF"/>
                    </w:tc>
                  </w:tr>
                </w:tbl>
                <w:p w:rsidR="00254DEF" w:rsidRDefault="00254DEF"/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ind w:left="39" w:right="14"/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tivul retragerii certificatului de abilitare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UNIVERSAL PAZĂ ȘI PROTECȚIE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52262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12/199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heorghe Andraşiu, nr. 4, ap. 4+5, C.P.: 300023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88019, 074564067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UNIVERSAL PAZĂ ȘI PROTECȚIE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52262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12/199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heorghe Andraşiu nr. 4, ap. 4+5, jud. Timiş, cod poştal: 300023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00194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RAND SEC SERVICES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15841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61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Izlaz nr. 66/A, cam. 2,CP: 30043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0909294, 0256216928, 025621692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RAND SEC SERVICES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15841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61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Izlaz nr. 66/A, cam. 2, CP: 30043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1-31404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UȘCA CONSTANȚA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35015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81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Ovidiu Munteanu, nr. 14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53388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b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UȘCA CONSTANȚA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35015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81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armata-Vii, str. Intrarea Rozelor, nr. 6-8, jud. Timiş, CP: 30720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77766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UȘCA CONSTANȚA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35015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81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urebista nr. 3-5, cam. 2, bl. 100/A, et. 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1838374, 025636911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UȘCA CONSTANȚA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35015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81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Ovidiu Munteanu nr. 14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53388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B ECOLOGIC CONSULTING &amp;RISK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63307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63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finţii Apostoli Petru şi Pavel nr. 1, birou 5, C.P.: 30025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4331599, 037287654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STĂCHEL DĂNUŢ GHEORGHE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52245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26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rţişoara – Staţia de Sortare, cam. 6, jud. Timiş, C.P.: 30730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2407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0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NCODA EVAL PRO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86936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82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imbolia, str. Lorena nr. 28, cam. 1, jud. Timiş, C.P.: 3002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69813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NCODA EVAL PRO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86936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82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imbolia, str. Lorena nr. 28,  cam. 1, jud. Timiş, cod poştal: 3002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69813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CONI MANTU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07761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949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Lazăr Gheorghe nr. 36, cam.1, sc. C, et. 4, ap. 15, C.P.: 30038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2462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HIURA MARIUS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27817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98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roc nr. 52/A, încăperea 3, jud. Timiş, C.P.: 30722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34502; 073560927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INITEAN SILVIA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20258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66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Versului, nr. 6, et. 3, ap. 15, C.P.: 30074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76511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OGDĂNESCU DANA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80635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35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onstantin Stere nr.1, cam. 1, bl. 22, sc. A, ap. 2, C.P.: 30066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39194, 075147480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NOFAZIC SSM CONSTRU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22639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89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Alexandru Ferkel Şuteu, nr. 2, cam.1, et. 2, ap. 12, CP: 30076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4020514, 025643509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Q VEGA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24532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16/201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rigore Alexandrescu, nr. 174, parter, SAD2B, Încăperea 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: 0723-21855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Q VEGA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24532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16/201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Vlădeasa, nr. 5, bl. 113, sc. B, et. 1, ap. 5, C.P.: 30075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884755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OPESCU S. SEBASTIA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04672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845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emorandului, nr. 73, ap. 9, C.P.: 30059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32978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4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 TIM SSM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81433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23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Laurenţiu Nicoară nr. 3, C.P.: 30046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8055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FETY LABOUR GROUP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16303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4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Sever Bocu, nr. 76, cam. 1, ap.2, C.P.: 30024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039999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6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ABINET TEHNIC DE ASISTENTA PENTRU PROTECTIA MUNCII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18712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7/199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Sever Bocu, nr. 37, C.P.: 30028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8239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ĂPÂLNEAN GABRIEL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25943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77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Torontalului nr.43, bl. 83, sc. B, et. 3, ap. 7, C.P.: 30066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3331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ARAMUZ ŞTEFAN PERSOANA FIZICA AUTORIZATA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31574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49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onstantin Cel Mare nr.103, bl. 252, ap. 3, C.P.: 30025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51177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NSULT GOTA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76785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57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Emile Zola nr. 7, C.P.: 30043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5478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RIGORE PETRUŞ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091666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373/200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ânnicolau Mare, str. Gheorghe Lazăr, nr. 13, bl. L5, sc. C, et. 2, ap. 6, jud. Timiş, C.P.: 3056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909951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2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RUŢĂ EUGE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61792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22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Ion Ionescu de la Brad, bl. A/55, sc. A, ap.10,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85439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LI PROTE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35135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07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ştrilor, nr. 4, sc. C, et. 1, ap. 7, C.P.: 3005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835465, 0721892403, 035680955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LI PROTE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35135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07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ştrilor, nr. 4, sc. C, et. 1, ap. 7, C.P.: 3005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elefon: 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UGEN CONSUL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86986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477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ucovinei, nr. 40, sc. A, et. 4, ap. 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77766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UGEN CONSUL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86986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477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ucovinei, nr. 40, sc. A, et. 4, ap. 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9-28252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4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UGEN CONSUL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86986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477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ucovinei, nr. 40, sc. A, et. 4, ap. 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08053, 075108038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TECT STYLE SOLUTIONS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43114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8/201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Orşova, nr. 9, (cam.2), sc. C, et. 1, ap.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593616, 025647420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b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TECT STYLE SOLUTIONS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43114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8/201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Orşova, nr. 9, sc. C, ap.5,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30282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FI STAR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51023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22/200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aleea Ionel Perlea nr. 4, sc. A, et. 2, ap.14, C.P.: 30067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277010, 0256463442, 025622712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E &amp; MI &amp; PE IMPEX CO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9034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311/199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ej, nr. 3, sc. A, et. P, ap. 1, C.P.: 30063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1022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UHAS CRISTIA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83976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89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lexandru Odobescu nr. 55, ap. 7A, C.P.: 300237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885805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IHALACHE CĂTĂLI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565949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54/200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Zona Odobescu, str. Octavian Goga, bl 1B, sc. B, ap. 5, C.P.: 30019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073941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N - CER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77269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075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ăcălaz, nr. 944, jud. Timiş, C.P.: 30737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7081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4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LUS SSM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60864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04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abin Evuţianu, nr. 3, sc. A, ap. 1, C.P.: 30063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44082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INU FLORIN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98672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035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Şagului, nr. 72, bl. 22, sc. A, et. 7, ap. 25, C.P.: 30051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6620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TLUC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03577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04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16 Decembrie 1989, nr.47/A, sc. B, ap. 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7-7766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TIBO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46206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512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ta, str. Vasile Alecsandri, nr. 7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004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TIBO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46206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512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ta, str.Vasile Alecsandri, nr. 7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00747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2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ATIBO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46206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512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ta, str.Vasile Alecsandri, nr. 7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004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DIF CONSUL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62055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694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roc, str. Narcisei, nr. 22, cam. 2, jud. Timiş, CP: 30722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3018620, 0256443317, 025624263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-TRANIDA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257299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77/199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Claudiu Vârcuş, nr. 2, et. P, ap. 1, C.P.: 300774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1037660, 035681504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ERVSTING SERVICES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49752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02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omnului nr. 13, bl. 117, et. 1, ap. 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1630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IOBANU COSMIN-MILIA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22641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577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ucovinei, nr. 24, bl. 65, sc.F, et. 4, ap. 10, C.P.: 30066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1541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POSTOL MIRCEA LUCIA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39882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54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-tin Brâncuşi, nr. 14, ap. 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18186, 72779328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AM TREND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40737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51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Varşovia nr. 5, ap. 3D, jud. Timiş, C.P.: 30716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255243, 072158952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NAM TREND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40737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51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ristide Demetriade nr. 1/3, Mansardă, Cam. C2, sc. B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2003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YANKA STAFF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73445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187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arbu St. Delavrancea, nr. 17, ap. 18, C.P.: 30063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50675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SANT PERSONAL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06955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7/200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Eugen Coşeriu, nr. 5, cam 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128472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STĂCHEL DĂNUŢ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27391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671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rţişoara, nr. 4/B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39575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.D. PROTECTION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451136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30/201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Timiş, nr. 1, bl.1, sc. C, et. 1, ap. 7, C.P.: 30066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62251, 074833137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FE SAFETY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57384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11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na Ipătescu nr. 45, camera 3,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354555, 072146463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5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CĂ NICOLETA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73159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54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aleea Veveriţei, nr. 3. ap. 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elefon: 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XPERT P.M.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5551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868/200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Sever Bocu, nr. 37, et. P, cam. 1, C.P.: 30028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8239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2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XPERT P.M.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5551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868/200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alea SEVER BOCU, Nr: 37, Etaj: P, Apartament: CAMERA 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/492280 0256/2823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L CONSUL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49843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396/200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Enric.Baader, nr. 4, bl. 13, sc. B, et. 3, ap. 13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3304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NOFAZIC CONSTRU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383359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60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Alexandru Ferkel Suteu, nr. 2, et. 2, ap. 1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/36957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NOFAZIC CONSTRU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383359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60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Alexandru  Ferkel Şuteu,  nr. 2, et. 2, ap. 1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Telefon: 0256488019,074564067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345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6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IR. LABOUR. CONSUL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17454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46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 Cetăţii nr. 48, bl. A7, sc. A, et. 2, ap. 11,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2407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NIDON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0637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71/199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iocârliei nr.27, C.P.: 300613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2143718 ; 0723319154, 025624976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9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M SAFE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26434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39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Şag, str. XXII, nr. 31, jud. Timiş, C.P.: 30739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635681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ECONTO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35478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138/200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. A. Rosetti, nr. 40, et. 1, ap. 2, C.P.: 30061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73121, 074617650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6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USAC ANCA - PROTECTIA MUNCII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65888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97/201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avril Musicescu nr. 2, cam. 3, bl. 5A, sc. A, et. 1, ap. 7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6225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USAC ANCA - PROTECTIA MUNCII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65888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97/201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arei, nr. 16, bl. 36, sc. B, ap. 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elefon: 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OICU ADRIAN-ARISTIDE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99725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262/200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Ion Slavici, bl. 13, sc. B, et. 1, ap. 5, C.P.: 30053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0909294, 0256216928, 025621692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RĂGOI TIBERIU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47931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739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eregsău Mare, nr.363, jud. Timiş, CP: 30737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1104071, 025622722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RĂGOI TIBERIU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47931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739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eregsău Mare, nr. 363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elefon: 0745616303 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ERVS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039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1/200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lpiniştilor nr. 2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0739419, 035643884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ERVS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039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1/200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lpiniştilor nr. 2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93604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ARCU LU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57808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03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ugoj, str. Anişoara Odeanu, nr. 2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39779, 074311096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IMORDIAL PROTECTIA MUNCII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87238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683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Claudiu Vârcuş nr. 2, et. P, ap. 4, cam. 2, C.P.: 300733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6344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5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IZEA CRSSM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37861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32/201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Dâmboviţa, nr. 57, bl. D/53, sc. B, ap. 1,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613765, 074553388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7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UNITOP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18157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93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Felix nr. 19, sc. B, et. P, ap. 1, cam.1, C.P.: 300637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80687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FETY LABOUR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46887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98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alea Sever Bocu, nr. 76, ap. 2, C.P.: 30024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1358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LECTRO TO CONSTRU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13498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6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roc, str. Apicultorilor, nr. 2, cam. 1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48801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INARU ADAM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826539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030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mloşu Mare, nr. 67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364302, 072271492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LAL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60566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99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1 Decembrie, nr. 106, et. 1, camera 2, C.P.: 30056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8878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.P. SMEICI CONSUL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65698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499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telelor, nr. 14, bl. 16, sc. C, ap.14, cam.3, C.P.: 30074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6223410, 025622757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3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OMIAL CONSTRU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22958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031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Nicolae Bălcescu nr. 45, jud. Timiş,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53388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OL TRANS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05511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13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ecicherecu Mic, str. Gării nr. 28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230581, 072100194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8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RDEAN CRISTINA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86955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124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armata, str. Viilor, nr. 596/ A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097832, 025647420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8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TANCIU VIOREL - PROTECTIA MUNCII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27789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52/200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Telegrafului, bl. C/10, et. 2, ap. 9, CP: 30012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789180, 035626290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O SECURITY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02912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241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zuga, nr. 8, sc. B, etaj 4, ap. 9, C.P.: 30077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6953273, 025648632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OTAL BUSINESS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19730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9/200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emorandului, nr. 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004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2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ACOBESCU IOA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200426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794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ânmihaiu Român nr. 215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8306264, 02563689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AN CONSTANTI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72432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439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armata, str. Nouă, nr. 141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21855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ASILICA GRIGORE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76728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84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Orşova, nr. 7, bl. 136, sc. B, et. 3, ap.8, C.P.: 30061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453035, 025624218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EMAPROXY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24940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80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Oglinzilor nr. 5, ap. 11, C.P.: 30070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17567; 0751223559, 035681446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NCESCU SORI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05680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20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ugoj, str. Splaiul Tinereţii, bl. 14, ap. 2, jud. Timiş, CP: 3055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85439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NCESCU SORI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05680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20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ugoj, Spl. Tinereţii, Bl. 14, ap. 2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37389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D HOUSE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99500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90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Timiş, nr. 1, bl.1, sc. C, et. 1, ap. 7, CP: 30066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5239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ÂINEA GRIGORE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01192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44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Jokai Mor, nr. 44 A, C.P.: 30032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222140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UŢU D. ADRIA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81923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08/200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hiroda, str. Victoria, nr. 110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elefon: 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6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IHĂILĂ M. DANIEL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52231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642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Maria Andrei, bl. A104, et. 1, ap. 7, C.P.: 30024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919173, 075704691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TRASINO-SERV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61357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47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eşal Ctin Prezan, nr. 116A, C.P.: 30069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7015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6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EAL PROTE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52177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93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16 Decembrie 1989, nr. 79, sc. C, et. 6, ap. 27, C.P.: 30018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74012286, 074071017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3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ORM CONSUL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64094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647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Aradului Vest, nr. 103, bl. 1AB, sc. A, et. 3, ap. 7, CP: 300643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3674342, 025641238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ETRICA FLORI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51816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17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Marius Ciopec, nr. 2, sc. B, et. 4, ap.19,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453035, 072667048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ES COMPANY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8809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9/199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ârzava nr. 17B, C.P.: 30060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89662, 074007727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ŞLEAM ALEXANDRU ŞTEFA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47472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954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Gheorghe Lazăr, nr. 36, bl. A 1 BIS, sc. A, et. 3, ap. 9, C.P.: 30038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17839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UPŞA IUDITA ÎNTREPRINDERE FAMILI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98847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28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Dumitru Jugănaru, nr. 5, sc. C. ap. 5, CP: 30076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3018620, 072356743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4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ZECSI TRAIANA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45434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099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Dâmboviţa nr. 21/1, cam. 1, ap. 20, C.P.: 300494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8345104, 035681421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ISK ASSESSOR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85891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31/200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heorghe Ivanescu, nr. 53-57, bl. B, sc. 7, et. 4, ap.22,CP: 30012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Telefon: 0740255515, 0356-81421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468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1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ISK ASSESSOR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85891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31/200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heorghe Ivanescu, nr. 53-57, et. 4, ap.22, CP: 30012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50068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4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FE PROTE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26065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76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osmonauţilor, nr .4, sc. A, et. 4, ap. 40, CP:30060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447939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7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KARANCSI VASILE GASPAR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42538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26/200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Torontalului, nr. 43, bl. 83, sc. A, ap. 1, CP: 30066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990926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URCONIU FLORI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00324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2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rh. Victor Vlad, bl. 39, sc. B, ap.1, CP: 33044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9905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6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URCONIU FLORI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00324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2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Arh. Victor Vlad, bl. 39, sc. B, ap.1, C.P.: 33044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0780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2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PROD - ST. SM. PI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24530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0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 .Ştefan cel Mare, nr. 47, bl. C15, et. 7, ap.25, C.P.: 30010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2415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0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PROD - ST. SM. PI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24530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0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16 Decembrie 1989 nr. 7, et. 1, ap. 7, jud. Timiş,  cod poştal: 3002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24150 074523259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PROD - ST. SM. PI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24530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0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Timişoara, B-dul 16 DECEMBRIE 1989, nr: 7, Etaj: 1, ap. 7 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269748,074523259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8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IVPROD - ST. SM. PI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24530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0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16 Decembrie 1989 nr. 7, et. 1, ap. 7, jud. Timiş, cod poştal: 3002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269748074523259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RÂNDAŞ MIRCEA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50539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596/200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ircea cel Bătrân, bl. 38, et. 2, ap. 7, C.P.: 30035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050644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5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ASTASIU MIRCEA PERSOANA FIZICA AUTORIZATA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99842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577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alciei nr. 2, sc. D, ap. 2, C.P.: 30034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199059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1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.S. VUC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31596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39/200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ropiei nr. 1, cam. 2, et. 3, ap. 16,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544355, 025647366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9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AZĂR TRAIAN IANCOVICI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564239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825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Sudului, nr. 23, et. 1, ap. 4, C.P.:30068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36959, 025627368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P - NASTASIU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15838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154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Salciei nr. 2, sc. D, ap. 2, C.P.: 30034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27225 074110407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8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AZĂR VASILE - SECURITATEA MUNCII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31038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711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Bârzava nr. 17B, C.P.: 30060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544355, 025647366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IRDAN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036126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918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şniţa Nouă, str. Roma nr. 10, jud. Timiş, C.P.: 30728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012251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9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NEAZUL CONSUL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7513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61/200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Electronicii nr. 30, bl. C17, ap. 9, C.P.: 300694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15900, 0723382465, 035641590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GRO TAGO 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591336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792/199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emorandului nr. 1, Mezanin, ap. SAD NR. 3, C.P.: 30020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27508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3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DC PROT &amp; SAN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13771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37/200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bd. 16 Decembrie 1989, cladire 1002C5, nr. 43, C.P.: 30021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327414, 035645085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906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ACOVEICIUC PETRU ÎNTREPRINDERE FAMILI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20620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180/201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ivezile, nr. 291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6584428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7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OMXPERT SERVICES SSM-PSI-RU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75981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485/201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deştii Noi, nr. 675, jud. Timiş, CP: 30704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28490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ROMXPERT SERVICES SSM-PSI-RU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75981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485/201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deştii Noi, str. Rozelor nr. 5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28490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3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ANAM TREND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68942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38/201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r. Liviu Gabor nr. 4, et. 1, cam. 7, CP: 300004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7279971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OBIECTIV SSM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36615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683/201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Laurenţiu Nicoară, nr. 3, cam. 2, CP: 30046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8055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YNSOLUTIONS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92149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017/201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imbolia, Calea Timişorii nr. 54, CP: 3054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7171809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AŢO KAREL-IAROSLAV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369977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481/201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ra, str. Martir Silviu Motohon nr. 46, bl. 145, et. 3, ap. 15, CP: 300445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455788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UNC BOGDA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17742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11/201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Arinului, nr. 13, cam. 1, ap. 8, jud. Timiş, C.P.:30716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61605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ZAKALLAS FRANCISC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21669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374/201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aleea Ionel Perlea, nr. 4, sc. B, et. 2, ap. 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70488959, 035643854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7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EST PROTECT CONSULTING HOUSE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97700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844/2014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ânnicolau Mare, str. Ion Creangă, nr. 13, jud. Timiş,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0506441, 074002444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5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4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YLBER BCM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4864249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907/201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l. Bogdăneştilor, nr. 6A, cam. 7, et. 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4020514, 025643509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8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EMEŞ S. SIMION PERSOANĂ FIZICĂ AUTORIZAT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789157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27/2011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Lugoj, str. Viorelelor, bl. C4, sc. A, ap. 5, jud. Timiş, C.P.: 3055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35642992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4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1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.D. PROTECT CONSUL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13574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21/201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Baladei, nr. 54, cam. 3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3018620, 072356743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5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ERCHE IOAN PFA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25648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988/200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iprian Porumbescu, nr. 10, ap. 7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6/48251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892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B.R.I. PROTECT SAUF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25400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48/201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Zoltan Franyo nr. 13, CP: 30716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314235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9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ICLĂU CORINA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209881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426/201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alea Martirilor 1989  nr. 62, sc. B, et. 4, ap. 15, jud. Timiş,  C.P.:30077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1337962074532202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SM &amp; PSI PROTECT SRL-D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10823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03/201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tei Basarab  bl. A4, ap. 10, jud. Timiş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27070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 &amp; SO PIOR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39378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244/201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işchia nr. 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802725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5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9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KABA NICOLETA-ELENA ÎNTREPRINDERE INDIVIDUALĂ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70591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409/201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omloşu Mare nr. 65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1066041,0744320467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6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VALPET EXPERT SSM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45449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376/201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rişan nr. 36A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421315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346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6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UNCOSERV FMC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99398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77/201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argina nr. 53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257258525,072288911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IB SMART SERVICES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64970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54/201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r. Carol Davila, nr. 44, camera 4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058584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IB SMART SERVICES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64970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854/201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Dr. Carol Davila, nr. 44, camera 4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058584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95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 xml:space="preserve"> GM CADIS CONSUL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78911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494/201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. str. Dej nr. 10/B, ap. 1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532202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WEST WINDOW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419241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588/200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Patriarh Miron Cristea, nr. 5, et. Demisol, biroul nr. 2, ap. 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92501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3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OR PROTE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24302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802/201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arani, str. Principală nr. 5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86761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IRST BUSINESS PROTE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174586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638/201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Zurich nr. 26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3387692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lastRenderedPageBreak/>
                    <w:t>15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UFOPRINTMEDIA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5119455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487/2015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Criciova nr. 77, cam. 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3241059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7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STRIOS TEAM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538016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4523/2017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oldovei nr. 1B, Camera 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392761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4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WEST.RO SUPPOR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668592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945/2016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alea Aradului nr. 103, Camera 1, Bl. 1AB, Sc. A, et. 3, ap. 7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33674342025641238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HNOSERV CPPP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895131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652/201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roc, Aleea cu Plopi nr. 10, Camera 1, Bl. 1, ap. 19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7044920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3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GETIX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971677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17/201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Giroc, str. Rachetei nr. 16, etaj 1, ap. 4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7740043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859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8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ODONI ANDREI CRISTIAN PFA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19914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677/201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George Bacovia, bl. E1, sc. C, et. 4, ap. 14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02486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8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ODONI ANDREI CRISTIAN PFA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19914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35/1677/2018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ăget, Calea Lugojului nr. 11, BL. 8, sc. B, et. 1, ap. 3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02486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EMIL ECOSAFE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85386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534/201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Martir Marius Ciopec nr. 6, camera 1, sc. B, et. 3, ap. 15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7041994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29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SE BUSINESS BRAINZ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80409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615/201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Venus nr.35, bl. B, sc. A, ap. 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220685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09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32 alin.(4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HSE BUSINESS BRAINZ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7804098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615/201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Venus nr.35, bl. B, sc. A, ap. 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220685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62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6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NGSAFETY CONSULTING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09831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075/201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Telegrafului bl. D8, ap. 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55187731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100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7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.G.SAFEGUARD HEALTH &amp; PROTE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45044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11/201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Conac nr. 60, SP. 14, et. II (13)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64838316074305511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4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19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.G.SAFEGUARD HEALTH &amp; PROTE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1450444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11/201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umbrăviţa, str. Gramma nr. 13, Parter şi et. I, ap. 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64838316,074305511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8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9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N.G. SAFETY SYSTEM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074356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1243/2019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ăcălaz, str. Căprioarei nr. 1, cam. 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44-708108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5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5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4) și (7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0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EGA CONSULTING HR &amp; SSM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3368163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512/202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Calea Dorobanților bl. 9, sc. B, et. 5, ap. 17, cam. 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65778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686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0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1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ANTA CLARA PROTECT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5737577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15/202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Făget, Calea Lugojului nr. 11, bl. 8, sc. B, et. 1, ap. 3, C.P. 305300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024864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61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9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2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ECURITATEA MUNCII MSC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6112231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2093/2022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oara, str. Gheorghe Pop de Băsești nr. 23, ap. 22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8266856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4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1 alin.(1) 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3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DIBSER ECHIPAMENTE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776504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968/202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oara, str. Simion Bărnuțiu nr. 30, cam. 1, ap. 1, Parter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487244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6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8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4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PRIME HUMAN RESOURCES S.R.L.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2309800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550/2020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Moșnița Nouă, nr. 328, Clădirea C2, Camera 3, etaj. 1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6888885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677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6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c din HG 1425/2006</w:t>
                  </w:r>
                </w:p>
              </w:tc>
            </w:tr>
            <w:tr w:rsidR="00B92111" w:rsidTr="00B92111">
              <w:trPr>
                <w:trHeight w:val="403"/>
              </w:trPr>
              <w:tc>
                <w:tcPr>
                  <w:tcW w:w="3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5</w:t>
                  </w:r>
                </w:p>
              </w:tc>
              <w:tc>
                <w:tcPr>
                  <w:tcW w:w="4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ș</w:t>
                  </w:r>
                </w:p>
              </w:tc>
              <w:tc>
                <w:tcPr>
                  <w:tcW w:w="15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SMART SSM SRL</w:t>
                  </w:r>
                </w:p>
              </w:tc>
              <w:tc>
                <w:tcPr>
                  <w:tcW w:w="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48629952</w:t>
                  </w:r>
                </w:p>
              </w:tc>
              <w:tc>
                <w:tcPr>
                  <w:tcW w:w="10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J35/3074/2023</w:t>
                  </w:r>
                </w:p>
              </w:tc>
              <w:tc>
                <w:tcPr>
                  <w:tcW w:w="24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imişoara, str. Calea Sever Bocu, nr. 37, ap. 1, cam. 2, jud. Timiş, cod. Poştal 300288</w:t>
                  </w:r>
                </w:p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Telefon: 0722380560</w:t>
                  </w:r>
                </w:p>
              </w:tc>
              <w:tc>
                <w:tcPr>
                  <w:tcW w:w="6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7305</w:t>
                  </w:r>
                </w:p>
              </w:tc>
              <w:tc>
                <w:tcPr>
                  <w:tcW w:w="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2</w:t>
                  </w:r>
                </w:p>
              </w:tc>
              <w:tc>
                <w:tcPr>
                  <w:tcW w:w="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3</w:t>
                  </w:r>
                </w:p>
              </w:tc>
              <w:tc>
                <w:tcPr>
                  <w:tcW w:w="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1</w:t>
                  </w:r>
                </w:p>
              </w:tc>
              <w:tc>
                <w:tcPr>
                  <w:tcW w:w="2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07</w:t>
                  </w:r>
                </w:p>
              </w:tc>
              <w:tc>
                <w:tcPr>
                  <w:tcW w:w="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2024</w:t>
                  </w:r>
                </w:p>
              </w:tc>
              <w:tc>
                <w:tcPr>
                  <w:tcW w:w="14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4DEF" w:rsidRDefault="00254DEF">
                  <w:pPr>
                    <w:jc w:val="center"/>
                  </w:pPr>
                  <w:r>
                    <w:rPr>
                      <w:rFonts w:ascii="Trebuchet MS" w:eastAsia="Trebuchet MS" w:hAnsi="Trebuchet MS"/>
                      <w:color w:val="000000"/>
                      <w:sz w:val="14"/>
                    </w:rPr>
                    <w:t>art.42 alin.(1) și (2) lit.d din HG 1425/2006</w:t>
                  </w:r>
                </w:p>
              </w:tc>
            </w:tr>
          </w:tbl>
          <w:p w:rsidR="002A4A87" w:rsidRDefault="002A4A87"/>
        </w:tc>
        <w:tc>
          <w:tcPr>
            <w:tcW w:w="490" w:type="dxa"/>
          </w:tcPr>
          <w:p w:rsidR="002A4A87" w:rsidRDefault="002A4A87">
            <w:pPr>
              <w:pStyle w:val="EmptyLayoutCell"/>
            </w:pPr>
          </w:p>
        </w:tc>
      </w:tr>
    </w:tbl>
    <w:p w:rsidR="004641BA" w:rsidRDefault="004641BA"/>
    <w:sectPr w:rsidR="004641BA" w:rsidSect="00254DEF">
      <w:headerReference w:type="default" r:id="rId7"/>
      <w:footerReference w:type="default" r:id="rId8"/>
      <w:pgSz w:w="11905" w:h="16837"/>
      <w:pgMar w:top="566" w:right="566" w:bottom="566" w:left="566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D6F" w:rsidRDefault="00B11D6F">
      <w:r>
        <w:separator/>
      </w:r>
    </w:p>
  </w:endnote>
  <w:endnote w:type="continuationSeparator" w:id="1">
    <w:p w:rsidR="00B11D6F" w:rsidRDefault="00B11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102"/>
      <w:gridCol w:w="4251"/>
      <w:gridCol w:w="4338"/>
      <w:gridCol w:w="1082"/>
    </w:tblGrid>
    <w:tr w:rsidR="00254DEF">
      <w:tc>
        <w:tcPr>
          <w:tcW w:w="1700" w:type="dxa"/>
        </w:tcPr>
        <w:p w:rsidR="00254DEF" w:rsidRDefault="00254DEF">
          <w:pPr>
            <w:pStyle w:val="EmptyLayoutCell"/>
          </w:pPr>
        </w:p>
      </w:tc>
      <w:tc>
        <w:tcPr>
          <w:tcW w:w="5799" w:type="dxa"/>
        </w:tcPr>
        <w:p w:rsidR="00254DEF" w:rsidRDefault="00254DEF">
          <w:pPr>
            <w:pStyle w:val="EmptyLayoutCell"/>
          </w:pPr>
        </w:p>
      </w:tc>
      <w:tc>
        <w:tcPr>
          <w:tcW w:w="6696" w:type="dxa"/>
        </w:tcPr>
        <w:p w:rsidR="00254DEF" w:rsidRDefault="00254DEF">
          <w:pPr>
            <w:pStyle w:val="EmptyLayoutCell"/>
          </w:pPr>
        </w:p>
      </w:tc>
      <w:tc>
        <w:tcPr>
          <w:tcW w:w="1507" w:type="dxa"/>
        </w:tcPr>
        <w:p w:rsidR="00254DEF" w:rsidRDefault="00254DEF">
          <w:pPr>
            <w:pStyle w:val="EmptyLayoutCell"/>
          </w:pPr>
        </w:p>
      </w:tc>
    </w:tr>
    <w:tr w:rsidR="00254DEF">
      <w:tc>
        <w:tcPr>
          <w:tcW w:w="1700" w:type="dxa"/>
        </w:tcPr>
        <w:p w:rsidR="00254DEF" w:rsidRDefault="00254DEF">
          <w:pPr>
            <w:pStyle w:val="EmptyLayoutCell"/>
          </w:pPr>
        </w:p>
      </w:tc>
      <w:tc>
        <w:tcPr>
          <w:tcW w:w="579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4251"/>
          </w:tblGrid>
          <w:tr w:rsidR="00254DEF">
            <w:trPr>
              <w:trHeight w:val="862"/>
            </w:trPr>
            <w:tc>
              <w:tcPr>
                <w:tcW w:w="5799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254DEF" w:rsidRDefault="00254DEF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Com. Giroc, Calea Timisoarei nr. 72</w:t>
                </w:r>
              </w:p>
              <w:p w:rsidR="00254DEF" w:rsidRDefault="00254DEF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Tel.: +4 0256407959; Fax: +4 0256203678</w:t>
                </w:r>
              </w:p>
              <w:p w:rsidR="00254DEF" w:rsidRDefault="00254DEF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itmtimis@itmtimis.ro</w:t>
                </w:r>
              </w:p>
              <w:p w:rsidR="00254DEF" w:rsidRDefault="00254DEF">
                <w:r>
                  <w:rPr>
                    <w:rFonts w:ascii="Trebuchet MS" w:eastAsia="Trebuchet MS" w:hAnsi="Trebuchet MS"/>
                    <w:color w:val="000000"/>
                    <w:sz w:val="14"/>
                  </w:rPr>
                  <w:t>www.itmtimis.ro</w:t>
                </w:r>
              </w:p>
            </w:tc>
          </w:tr>
        </w:tbl>
        <w:p w:rsidR="00254DEF" w:rsidRDefault="00254DEF"/>
      </w:tc>
      <w:tc>
        <w:tcPr>
          <w:tcW w:w="6696" w:type="dxa"/>
        </w:tcPr>
        <w:p w:rsidR="00254DEF" w:rsidRDefault="00254DEF">
          <w:pPr>
            <w:pStyle w:val="EmptyLayoutCell"/>
          </w:pPr>
        </w:p>
      </w:tc>
      <w:tc>
        <w:tcPr>
          <w:tcW w:w="1507" w:type="dxa"/>
        </w:tcPr>
        <w:p w:rsidR="00254DEF" w:rsidRDefault="00254DEF">
          <w:pPr>
            <w:pStyle w:val="EmptyLayoutCell"/>
          </w:pPr>
        </w:p>
      </w:tc>
    </w:tr>
    <w:tr w:rsidR="00254DEF">
      <w:tc>
        <w:tcPr>
          <w:tcW w:w="1700" w:type="dxa"/>
        </w:tcPr>
        <w:p w:rsidR="00254DEF" w:rsidRDefault="00254DEF">
          <w:pPr>
            <w:pStyle w:val="EmptyLayoutCell"/>
          </w:pPr>
        </w:p>
      </w:tc>
      <w:tc>
        <w:tcPr>
          <w:tcW w:w="5799" w:type="dxa"/>
          <w:vMerge/>
        </w:tcPr>
        <w:p w:rsidR="00254DEF" w:rsidRDefault="00254DEF">
          <w:pPr>
            <w:pStyle w:val="EmptyLayoutCell"/>
          </w:pPr>
        </w:p>
      </w:tc>
      <w:tc>
        <w:tcPr>
          <w:tcW w:w="6696" w:type="dxa"/>
        </w:tcPr>
        <w:p w:rsidR="00254DEF" w:rsidRDefault="00254DEF">
          <w:pPr>
            <w:pStyle w:val="EmptyLayoutCell"/>
          </w:pPr>
        </w:p>
      </w:tc>
      <w:tc>
        <w:tcPr>
          <w:tcW w:w="150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082"/>
          </w:tblGrid>
          <w:tr w:rsidR="00254DEF">
            <w:trPr>
              <w:trHeight w:val="262"/>
            </w:trPr>
            <w:tc>
              <w:tcPr>
                <w:tcW w:w="1507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54DEF" w:rsidRDefault="00254DEF"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begin"/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separate"/>
                </w:r>
                <w:r w:rsidR="00B92111">
                  <w:rPr>
                    <w:rFonts w:ascii="Trebuchet MS" w:eastAsia="Trebuchet MS" w:hAnsi="Trebuchet MS"/>
                    <w:noProof/>
                    <w:color w:val="000000"/>
                    <w:sz w:val="16"/>
                  </w:rPr>
                  <w:t>8</w: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end"/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t xml:space="preserve"> din </w: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begin"/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separate"/>
                </w:r>
                <w:r w:rsidR="00B92111">
                  <w:rPr>
                    <w:rFonts w:ascii="Trebuchet MS" w:eastAsia="Trebuchet MS" w:hAnsi="Trebuchet MS"/>
                    <w:noProof/>
                    <w:color w:val="000000"/>
                    <w:sz w:val="16"/>
                  </w:rPr>
                  <w:t>8</w:t>
                </w:r>
                <w:r>
                  <w:rPr>
                    <w:rFonts w:ascii="Trebuchet MS" w:eastAsia="Trebuchet MS" w:hAnsi="Trebuchet MS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254DEF" w:rsidRDefault="00254DEF"/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D6F" w:rsidRDefault="00B11D6F">
      <w:r>
        <w:separator/>
      </w:r>
    </w:p>
  </w:footnote>
  <w:footnote w:type="continuationSeparator" w:id="1">
    <w:p w:rsidR="00B11D6F" w:rsidRDefault="00B11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470"/>
      <w:gridCol w:w="172"/>
      <w:gridCol w:w="4522"/>
      <w:gridCol w:w="4609"/>
    </w:tblGrid>
    <w:tr w:rsidR="00254DEF">
      <w:tc>
        <w:tcPr>
          <w:tcW w:w="1417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254DEF" w:rsidRDefault="00254DEF">
          <w:r>
            <w:rPr>
              <w:noProof/>
            </w:rPr>
            <w:drawing>
              <wp:inline distT="0" distB="0" distL="0" distR="0">
                <wp:extent cx="895350" cy="895350"/>
                <wp:effectExtent l="19050" t="19050" r="19050" b="19050"/>
                <wp:docPr id="1" name="Imagine 1" descr="..\b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Mar>
            <w:top w:w="0" w:type="dxa"/>
            <w:left w:w="0" w:type="dxa"/>
            <w:bottom w:w="0" w:type="dxa"/>
            <w:right w:w="0" w:type="dxa"/>
          </w:tcMar>
        </w:tcPr>
        <w:p w:rsidR="00254DEF" w:rsidRDefault="00254DEF">
          <w:pPr>
            <w:pStyle w:val="EmptyLayoutCell"/>
          </w:pPr>
        </w:p>
      </w:tc>
      <w:tc>
        <w:tcPr>
          <w:tcW w:w="6306" w:type="dxa"/>
          <w:tcMar>
            <w:top w:w="0" w:type="dxa"/>
            <w:left w:w="0" w:type="dxa"/>
            <w:bottom w:w="0" w:type="dxa"/>
            <w:right w:w="0" w:type="dxa"/>
          </w:tcMar>
        </w:tcPr>
        <w:p w:rsidR="00254DEF" w:rsidRDefault="00254DEF">
          <w:pPr>
            <w:pStyle w:val="EmptyLayoutCell"/>
          </w:pPr>
        </w:p>
      </w:tc>
      <w:tc>
        <w:tcPr>
          <w:tcW w:w="7696" w:type="dxa"/>
          <w:tcMar>
            <w:top w:w="0" w:type="dxa"/>
            <w:left w:w="0" w:type="dxa"/>
            <w:bottom w:w="0" w:type="dxa"/>
            <w:right w:w="0" w:type="dxa"/>
          </w:tcMar>
        </w:tcPr>
        <w:p w:rsidR="00254DEF" w:rsidRDefault="00254DEF">
          <w:pPr>
            <w:pStyle w:val="EmptyLayoutCell"/>
          </w:pPr>
        </w:p>
      </w:tc>
    </w:tr>
    <w:tr w:rsidR="00254DEF">
      <w:tc>
        <w:tcPr>
          <w:tcW w:w="1417" w:type="dxa"/>
          <w:vMerge/>
        </w:tcPr>
        <w:p w:rsidR="00254DEF" w:rsidRDefault="00254DEF">
          <w:pPr>
            <w:pStyle w:val="EmptyLayoutCell"/>
          </w:pPr>
        </w:p>
      </w:tc>
      <w:tc>
        <w:tcPr>
          <w:tcW w:w="283" w:type="dxa"/>
        </w:tcPr>
        <w:p w:rsidR="00254DEF" w:rsidRDefault="00254DEF">
          <w:pPr>
            <w:pStyle w:val="EmptyLayoutCell"/>
          </w:pPr>
        </w:p>
      </w:tc>
      <w:tc>
        <w:tcPr>
          <w:tcW w:w="630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4522"/>
          </w:tblGrid>
          <w:tr w:rsidR="00254DEF">
            <w:trPr>
              <w:trHeight w:val="855"/>
            </w:trPr>
            <w:tc>
              <w:tcPr>
                <w:tcW w:w="6306" w:type="dxa"/>
                <w:tcMar>
                  <w:top w:w="0" w:type="dxa"/>
                  <w:left w:w="39" w:type="dxa"/>
                  <w:bottom w:w="70" w:type="dxa"/>
                  <w:right w:w="39" w:type="dxa"/>
                </w:tcMar>
                <w:vAlign w:val="center"/>
              </w:tcPr>
              <w:p w:rsidR="00254DEF" w:rsidRDefault="00254DEF">
                <w:r>
                  <w:rPr>
                    <w:rFonts w:ascii="Trajan Pro" w:eastAsia="Trajan Pro" w:hAnsi="Trajan Pro"/>
                    <w:b/>
                    <w:color w:val="000000"/>
                    <w:sz w:val="21"/>
                  </w:rPr>
                  <w:t>INSPECȚIA MUNCII</w:t>
                </w:r>
                <w:r>
                  <w:rPr>
                    <w:rFonts w:ascii="Trajan Pro" w:eastAsia="Trajan Pro" w:hAnsi="Trajan Pro"/>
                    <w:b/>
                    <w:color w:val="000000"/>
                    <w:sz w:val="21"/>
                  </w:rPr>
                  <w:br/>
                  <w:t xml:space="preserve">INSPECTORATUL TERITORIAL DE MUNCĂ </w:t>
                </w:r>
                <w:r>
                  <w:rPr>
                    <w:rFonts w:ascii="Trajan Pro" w:eastAsia="Trajan Pro" w:hAnsi="Trajan Pro"/>
                    <w:b/>
                    <w:color w:val="000000"/>
                    <w:sz w:val="21"/>
                  </w:rPr>
                  <w:br/>
                  <w:t>TIMIș</w:t>
                </w:r>
              </w:p>
            </w:tc>
          </w:tr>
        </w:tbl>
        <w:p w:rsidR="00254DEF" w:rsidRDefault="00254DEF"/>
      </w:tc>
      <w:tc>
        <w:tcPr>
          <w:tcW w:w="7696" w:type="dxa"/>
        </w:tcPr>
        <w:p w:rsidR="00254DEF" w:rsidRDefault="00254DEF">
          <w:pPr>
            <w:pStyle w:val="EmptyLayoutCell"/>
          </w:pPr>
        </w:p>
      </w:tc>
    </w:tr>
    <w:tr w:rsidR="00254DEF">
      <w:tc>
        <w:tcPr>
          <w:tcW w:w="1417" w:type="dxa"/>
          <w:vMerge/>
        </w:tcPr>
        <w:p w:rsidR="00254DEF" w:rsidRDefault="00254DEF">
          <w:pPr>
            <w:pStyle w:val="EmptyLayoutCell"/>
          </w:pPr>
        </w:p>
      </w:tc>
      <w:tc>
        <w:tcPr>
          <w:tcW w:w="283" w:type="dxa"/>
        </w:tcPr>
        <w:p w:rsidR="00254DEF" w:rsidRDefault="00254DEF">
          <w:pPr>
            <w:pStyle w:val="EmptyLayoutCell"/>
          </w:pPr>
        </w:p>
      </w:tc>
      <w:tc>
        <w:tcPr>
          <w:tcW w:w="6306" w:type="dxa"/>
        </w:tcPr>
        <w:p w:rsidR="00254DEF" w:rsidRDefault="00254DEF">
          <w:pPr>
            <w:pStyle w:val="EmptyLayoutCell"/>
          </w:pPr>
        </w:p>
      </w:tc>
      <w:tc>
        <w:tcPr>
          <w:tcW w:w="7696" w:type="dxa"/>
        </w:tcPr>
        <w:p w:rsidR="00254DEF" w:rsidRDefault="00254DEF">
          <w:pPr>
            <w:pStyle w:val="EmptyLayoutCell"/>
          </w:pPr>
        </w:p>
      </w:tc>
    </w:tr>
    <w:tr w:rsidR="00254DEF">
      <w:tc>
        <w:tcPr>
          <w:tcW w:w="1417" w:type="dxa"/>
        </w:tcPr>
        <w:p w:rsidR="00254DEF" w:rsidRDefault="00254DEF">
          <w:pPr>
            <w:pStyle w:val="EmptyLayoutCell"/>
          </w:pPr>
        </w:p>
      </w:tc>
      <w:tc>
        <w:tcPr>
          <w:tcW w:w="283" w:type="dxa"/>
        </w:tcPr>
        <w:p w:rsidR="00254DEF" w:rsidRDefault="00254DEF">
          <w:pPr>
            <w:pStyle w:val="EmptyLayoutCell"/>
          </w:pPr>
        </w:p>
      </w:tc>
      <w:tc>
        <w:tcPr>
          <w:tcW w:w="6306" w:type="dxa"/>
        </w:tcPr>
        <w:p w:rsidR="00254DEF" w:rsidRDefault="00254DEF">
          <w:pPr>
            <w:pStyle w:val="EmptyLayoutCell"/>
          </w:pPr>
        </w:p>
      </w:tc>
      <w:tc>
        <w:tcPr>
          <w:tcW w:w="7696" w:type="dxa"/>
        </w:tcPr>
        <w:p w:rsidR="00254DEF" w:rsidRDefault="00254DEF">
          <w:pPr>
            <w:pStyle w:val="EmptyLayoutCell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4C9"/>
    <w:rsid w:val="00254DEF"/>
    <w:rsid w:val="002A4A87"/>
    <w:rsid w:val="004641BA"/>
    <w:rsid w:val="005E369A"/>
    <w:rsid w:val="00B11D6F"/>
    <w:rsid w:val="00B844C9"/>
    <w:rsid w:val="00B92111"/>
    <w:rsid w:val="00D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A8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2A4A87"/>
    <w:rPr>
      <w:sz w:val="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DE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3CF5-5034-432F-8DE7-6CF6799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5617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M_R05</vt:lpstr>
    </vt:vector>
  </TitlesOfParts>
  <Company/>
  <LinksUpToDate>false</LinksUpToDate>
  <CharactersWithSpaces>3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_R05</dc:title>
  <dc:creator>catalina.cirsmar</dc:creator>
  <cp:lastModifiedBy>catalina.cirsmar</cp:lastModifiedBy>
  <cp:revision>6</cp:revision>
  <dcterms:created xsi:type="dcterms:W3CDTF">2024-07-02T08:26:00Z</dcterms:created>
  <dcterms:modified xsi:type="dcterms:W3CDTF">2024-07-02T09:53:00Z</dcterms:modified>
</cp:coreProperties>
</file>